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977" w:rsidRPr="00A43516" w:rsidRDefault="00251977" w:rsidP="00251977">
      <w:pPr>
        <w:jc w:val="right"/>
        <w:rPr>
          <w:rFonts w:ascii="Colaborate-Regular" w:hAnsi="Colaborate-Regular"/>
          <w:b/>
          <w:sz w:val="26"/>
          <w:szCs w:val="26"/>
          <w:highlight w:val="yellow"/>
        </w:rPr>
      </w:pPr>
    </w:p>
    <w:p w:rsidR="00251977" w:rsidRPr="00A43516" w:rsidRDefault="00251977" w:rsidP="00251977">
      <w:pPr>
        <w:jc w:val="right"/>
        <w:rPr>
          <w:rFonts w:ascii="Colaborate-Regular" w:hAnsi="Colaborate-Regular"/>
          <w:b/>
          <w:sz w:val="26"/>
          <w:szCs w:val="26"/>
        </w:rPr>
      </w:pPr>
      <w:r w:rsidRPr="00A43516">
        <w:rPr>
          <w:rFonts w:ascii="Colaborate-Regular" w:hAnsi="Colaborate-Regular"/>
          <w:b/>
          <w:sz w:val="26"/>
          <w:szCs w:val="26"/>
        </w:rPr>
        <w:t xml:space="preserve">OFICIO No. </w:t>
      </w:r>
      <w:r>
        <w:rPr>
          <w:rFonts w:ascii="Colaborate-Regular" w:hAnsi="Colaborate-Regular"/>
          <w:b/>
          <w:sz w:val="26"/>
          <w:szCs w:val="26"/>
        </w:rPr>
        <w:t>CSEEC/CGUSAES/USAECol-</w:t>
      </w:r>
      <w:r w:rsidRPr="00A43516">
        <w:rPr>
          <w:rFonts w:ascii="Colaborate-Regular" w:hAnsi="Colaborate-Regular"/>
          <w:b/>
          <w:sz w:val="26"/>
          <w:szCs w:val="26"/>
        </w:rPr>
        <w:t>496</w:t>
      </w:r>
      <w:r>
        <w:rPr>
          <w:rFonts w:ascii="Colaborate-Regular" w:hAnsi="Colaborate-Regular"/>
          <w:b/>
          <w:sz w:val="26"/>
          <w:szCs w:val="26"/>
        </w:rPr>
        <w:t>-2020</w:t>
      </w:r>
    </w:p>
    <w:p w:rsidR="00251977" w:rsidRPr="00A43516" w:rsidRDefault="00251977" w:rsidP="00251977">
      <w:pPr>
        <w:jc w:val="right"/>
        <w:rPr>
          <w:rFonts w:ascii="Colaborate-Regular" w:hAnsi="Colaborate-Regular"/>
          <w:b/>
          <w:sz w:val="26"/>
          <w:szCs w:val="26"/>
        </w:rPr>
      </w:pP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 w:cs="Arial"/>
          <w:b/>
          <w:sz w:val="16"/>
          <w:szCs w:val="16"/>
        </w:rPr>
      </w:pPr>
      <w:r w:rsidRPr="00A43516">
        <w:rPr>
          <w:rFonts w:ascii="Colaborate-Regular" w:hAnsi="Colaborate-Regular"/>
          <w:b/>
          <w:sz w:val="26"/>
          <w:szCs w:val="26"/>
        </w:rPr>
        <w:t>LIC. ANTONIO MARTÍN IBARRA ESPINOSA.</w:t>
      </w:r>
      <w:r w:rsidRPr="00A43516">
        <w:rPr>
          <w:rFonts w:ascii="Colaborate-Regular" w:hAnsi="Colaborate-Regular" w:cs="Arial"/>
          <w:b/>
          <w:sz w:val="16"/>
          <w:szCs w:val="16"/>
        </w:rPr>
        <w:t xml:space="preserve"> </w:t>
      </w:r>
    </w:p>
    <w:p w:rsidR="00251977" w:rsidRPr="00A43516" w:rsidRDefault="00251977" w:rsidP="00251977">
      <w:pPr>
        <w:tabs>
          <w:tab w:val="left" w:pos="7980"/>
        </w:tabs>
        <w:spacing w:after="0" w:line="240" w:lineRule="auto"/>
        <w:rPr>
          <w:rFonts w:ascii="Colaborate-Regular" w:hAnsi="Colaborate-Regular"/>
          <w:sz w:val="26"/>
          <w:szCs w:val="26"/>
        </w:rPr>
      </w:pPr>
      <w:r w:rsidRPr="00A43516">
        <w:rPr>
          <w:rFonts w:ascii="Colaborate-Regular" w:hAnsi="Colaborate-Regular"/>
          <w:sz w:val="26"/>
          <w:szCs w:val="26"/>
        </w:rPr>
        <w:t>DIRECTOR DE EDUCACIÓN BÁSICA DE LA C</w:t>
      </w:r>
      <w:r>
        <w:rPr>
          <w:rFonts w:ascii="Colaborate-Regular" w:hAnsi="Colaborate-Regular"/>
          <w:sz w:val="26"/>
          <w:szCs w:val="26"/>
        </w:rPr>
        <w:t xml:space="preserve">OORDINACIÓN DE LOS </w:t>
      </w:r>
      <w:r w:rsidRPr="00A43516">
        <w:rPr>
          <w:rFonts w:ascii="Colaborate-Regular" w:hAnsi="Colaborate-Regular"/>
          <w:sz w:val="26"/>
          <w:szCs w:val="26"/>
        </w:rPr>
        <w:t>S</w:t>
      </w:r>
      <w:r>
        <w:rPr>
          <w:rFonts w:ascii="Colaborate-Regular" w:hAnsi="Colaborate-Regular"/>
          <w:sz w:val="26"/>
          <w:szCs w:val="26"/>
        </w:rPr>
        <w:t>ERVICIOS EDUCATIVOS DEL ESTADO DE COLIMA</w:t>
      </w:r>
      <w:r>
        <w:rPr>
          <w:rFonts w:ascii="Colaborate-Regular" w:hAnsi="Colaborate-Regular"/>
          <w:sz w:val="26"/>
          <w:szCs w:val="26"/>
        </w:rPr>
        <w:tab/>
      </w: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/>
          <w:b/>
          <w:sz w:val="26"/>
          <w:szCs w:val="26"/>
        </w:rPr>
      </w:pPr>
      <w:r w:rsidRPr="00A43516">
        <w:rPr>
          <w:rFonts w:ascii="Colaborate-Regular" w:hAnsi="Colaborate-Regular"/>
          <w:b/>
          <w:sz w:val="26"/>
          <w:szCs w:val="26"/>
        </w:rPr>
        <w:t>PRESENTE</w:t>
      </w:r>
      <w:r>
        <w:rPr>
          <w:rFonts w:ascii="Colaborate-Regular" w:hAnsi="Colaborate-Regular"/>
          <w:b/>
          <w:sz w:val="26"/>
          <w:szCs w:val="26"/>
        </w:rPr>
        <w:t>.</w:t>
      </w:r>
    </w:p>
    <w:p w:rsidR="00251977" w:rsidRPr="00A43516" w:rsidRDefault="00251977" w:rsidP="00251977">
      <w:pPr>
        <w:spacing w:line="360" w:lineRule="auto"/>
        <w:jc w:val="both"/>
        <w:rPr>
          <w:rFonts w:ascii="Colaborate-Regular" w:hAnsi="Colaborate-Regular" w:cs="Arial"/>
          <w:sz w:val="26"/>
          <w:szCs w:val="26"/>
        </w:rPr>
      </w:pPr>
    </w:p>
    <w:p w:rsidR="00251977" w:rsidRPr="00A43516" w:rsidRDefault="00251977" w:rsidP="00251977">
      <w:pPr>
        <w:tabs>
          <w:tab w:val="left" w:pos="8220"/>
        </w:tabs>
        <w:spacing w:line="360" w:lineRule="auto"/>
        <w:jc w:val="both"/>
        <w:rPr>
          <w:rFonts w:ascii="Colaborate-Regular" w:hAnsi="Colaborate-Regular"/>
          <w:sz w:val="24"/>
          <w:szCs w:val="24"/>
        </w:rPr>
      </w:pPr>
      <w:r w:rsidRPr="00A43516">
        <w:rPr>
          <w:rFonts w:ascii="Colaborate-Regular" w:hAnsi="Colaborate-Regular"/>
          <w:sz w:val="24"/>
          <w:szCs w:val="24"/>
        </w:rPr>
        <w:t xml:space="preserve">Con la finalidad de dar respuesta </w:t>
      </w:r>
      <w:proofErr w:type="spellStart"/>
      <w:r w:rsidRPr="00A43516">
        <w:rPr>
          <w:rFonts w:ascii="Colaborate-Regular" w:hAnsi="Colaborate-Regular"/>
          <w:sz w:val="24"/>
          <w:szCs w:val="24"/>
        </w:rPr>
        <w:t>Xxxxxx</w:t>
      </w:r>
      <w:proofErr w:type="spellEnd"/>
      <w:r>
        <w:rPr>
          <w:rFonts w:ascii="Colaborate-Regular" w:hAnsi="Colaborate-Regular"/>
          <w:sz w:val="24"/>
          <w:szCs w:val="24"/>
        </w:rPr>
        <w:tab/>
      </w:r>
    </w:p>
    <w:p w:rsidR="00251977" w:rsidRPr="00A43516" w:rsidRDefault="00251977" w:rsidP="00251977">
      <w:pPr>
        <w:spacing w:line="360" w:lineRule="auto"/>
        <w:jc w:val="both"/>
        <w:rPr>
          <w:rFonts w:ascii="Colaborate-Regular" w:hAnsi="Colaborate-Regular"/>
          <w:sz w:val="24"/>
          <w:szCs w:val="24"/>
        </w:rPr>
      </w:pPr>
      <w:proofErr w:type="spellStart"/>
      <w:r w:rsidRPr="00A43516">
        <w:rPr>
          <w:rFonts w:ascii="Colaborate-Regular" w:hAnsi="Colaborate-Regular"/>
          <w:sz w:val="24"/>
          <w:szCs w:val="24"/>
        </w:rPr>
        <w:t>XXxxxxxxxxxxx</w:t>
      </w:r>
      <w:proofErr w:type="spellEnd"/>
      <w:r w:rsidRPr="00A43516">
        <w:rPr>
          <w:rFonts w:ascii="Colaborate-Regular" w:hAnsi="Colaborate-Regular"/>
          <w:sz w:val="24"/>
          <w:szCs w:val="24"/>
        </w:rPr>
        <w:t>.</w:t>
      </w:r>
    </w:p>
    <w:p w:rsidR="00251977" w:rsidRPr="00A43516" w:rsidRDefault="00251977" w:rsidP="00251977">
      <w:pPr>
        <w:spacing w:line="360" w:lineRule="auto"/>
        <w:jc w:val="both"/>
        <w:rPr>
          <w:rFonts w:ascii="Colaborate-Regular" w:hAnsi="Colaborate-Regular"/>
          <w:sz w:val="24"/>
          <w:szCs w:val="24"/>
        </w:rPr>
      </w:pPr>
      <w:r w:rsidRPr="00A43516">
        <w:rPr>
          <w:rFonts w:ascii="Colaborate-Regular" w:hAnsi="Colaborate-Regular"/>
          <w:sz w:val="24"/>
          <w:szCs w:val="24"/>
        </w:rPr>
        <w:t>Sin más por el momento, aprovecho la ocasión para enviarle un cordial saludo.</w:t>
      </w:r>
    </w:p>
    <w:p w:rsidR="00251977" w:rsidRPr="00A43516" w:rsidRDefault="00251977" w:rsidP="00251977">
      <w:pPr>
        <w:spacing w:after="0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spacing w:after="0"/>
        <w:jc w:val="center"/>
        <w:rPr>
          <w:rFonts w:ascii="Colaborate-Regular" w:hAnsi="Colaborate-Regular"/>
          <w:b/>
          <w:sz w:val="24"/>
          <w:szCs w:val="24"/>
        </w:rPr>
      </w:pPr>
      <w:r w:rsidRPr="00A43516">
        <w:rPr>
          <w:rFonts w:ascii="Colaborate-Regular" w:hAnsi="Colaborate-Regular"/>
          <w:b/>
          <w:sz w:val="24"/>
          <w:szCs w:val="24"/>
        </w:rPr>
        <w:t>A t e n t a m e n t e</w:t>
      </w:r>
    </w:p>
    <w:p w:rsidR="00251977" w:rsidRPr="00A43516" w:rsidRDefault="00251977" w:rsidP="00251977">
      <w:pPr>
        <w:spacing w:after="0" w:line="360" w:lineRule="auto"/>
        <w:jc w:val="center"/>
        <w:rPr>
          <w:rFonts w:ascii="Colaborate-Regular" w:hAnsi="Colaborate-Regular"/>
          <w:sz w:val="24"/>
          <w:szCs w:val="24"/>
        </w:rPr>
      </w:pPr>
      <w:r w:rsidRPr="00A43516">
        <w:rPr>
          <w:rFonts w:ascii="Colaborate-Regular" w:hAnsi="Colaborate-Regular"/>
          <w:sz w:val="24"/>
          <w:szCs w:val="24"/>
        </w:rPr>
        <w:t>Colima, Col, a 23 de septiembre</w:t>
      </w:r>
      <w:r>
        <w:rPr>
          <w:rFonts w:ascii="Colaborate-Regular" w:hAnsi="Colaborate-Regular"/>
          <w:sz w:val="24"/>
          <w:szCs w:val="24"/>
        </w:rPr>
        <w:t xml:space="preserve"> de 2020</w:t>
      </w:r>
    </w:p>
    <w:p w:rsidR="00251977" w:rsidRPr="00A43516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tabs>
          <w:tab w:val="left" w:pos="4130"/>
        </w:tabs>
        <w:spacing w:after="0" w:line="240" w:lineRule="auto"/>
        <w:rPr>
          <w:rFonts w:ascii="Colaborate-Regular" w:hAnsi="Colaborate-Regular"/>
          <w:b/>
          <w:sz w:val="24"/>
          <w:szCs w:val="24"/>
        </w:rPr>
      </w:pPr>
      <w:r w:rsidRPr="00A43516">
        <w:rPr>
          <w:rFonts w:ascii="Colaborate-Regular" w:hAnsi="Colaborate-Regular"/>
          <w:b/>
          <w:sz w:val="24"/>
          <w:szCs w:val="24"/>
        </w:rPr>
        <w:tab/>
      </w:r>
    </w:p>
    <w:p w:rsidR="00251977" w:rsidRPr="00A43516" w:rsidRDefault="00251977" w:rsidP="00251977">
      <w:pPr>
        <w:tabs>
          <w:tab w:val="left" w:pos="4130"/>
        </w:tabs>
        <w:spacing w:after="0" w:line="240" w:lineRule="auto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  <w:r>
        <w:rPr>
          <w:rFonts w:ascii="Colaborate-Regular" w:hAnsi="Colaborate-Regular"/>
          <w:b/>
          <w:sz w:val="24"/>
          <w:szCs w:val="24"/>
        </w:rPr>
        <w:t>PROFR. JORGE MARTÍNEZ ZEPEDA</w:t>
      </w: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  <w:r>
        <w:rPr>
          <w:rFonts w:ascii="Colaborate-Regular" w:hAnsi="Colaborate-Regular"/>
          <w:b/>
          <w:sz w:val="24"/>
          <w:szCs w:val="24"/>
        </w:rPr>
        <w:t xml:space="preserve">RESPONSABLE DE LA UNIDAD DE SERVICIOS </w:t>
      </w: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  <w:r>
        <w:rPr>
          <w:rFonts w:ascii="Colaborate-Regular" w:hAnsi="Colaborate-Regular"/>
          <w:b/>
          <w:sz w:val="24"/>
          <w:szCs w:val="24"/>
        </w:rPr>
        <w:t>ADMINISTRATIVOS Y EDUCATIVOS COLIMA</w:t>
      </w: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spacing w:after="0" w:line="240" w:lineRule="auto"/>
        <w:jc w:val="center"/>
        <w:rPr>
          <w:rFonts w:ascii="Colaborate-Regular" w:hAnsi="Colaborate-Regular" w:cs="Arial"/>
          <w:sz w:val="16"/>
          <w:szCs w:val="16"/>
        </w:rPr>
      </w:pPr>
      <w:r w:rsidRPr="00A43516">
        <w:rPr>
          <w:rFonts w:ascii="Colaborate-Regular" w:hAnsi="Colaborate-Regular" w:cs="Arial"/>
          <w:sz w:val="16"/>
          <w:szCs w:val="16"/>
        </w:rPr>
        <w:tab/>
      </w: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 w:cs="Arial"/>
          <w:sz w:val="16"/>
          <w:szCs w:val="16"/>
        </w:rPr>
      </w:pPr>
      <w:proofErr w:type="spellStart"/>
      <w:r w:rsidRPr="00A43516">
        <w:rPr>
          <w:rFonts w:ascii="Colaborate-Regular" w:hAnsi="Colaborate-Regular" w:cs="Arial"/>
          <w:sz w:val="16"/>
          <w:szCs w:val="16"/>
        </w:rPr>
        <w:t>C.c.p</w:t>
      </w:r>
      <w:proofErr w:type="spellEnd"/>
      <w:r w:rsidRPr="00A43516">
        <w:rPr>
          <w:rFonts w:ascii="Colaborate-Regular" w:hAnsi="Colaborate-Regular" w:cs="Arial"/>
          <w:sz w:val="16"/>
          <w:szCs w:val="16"/>
        </w:rPr>
        <w:t xml:space="preserve">. </w:t>
      </w:r>
      <w:r w:rsidRPr="00A43516">
        <w:rPr>
          <w:rFonts w:ascii="Colaborate-Regular" w:hAnsi="Colaborate-Regular" w:cs="Arial"/>
          <w:b/>
          <w:sz w:val="16"/>
          <w:szCs w:val="16"/>
        </w:rPr>
        <w:t xml:space="preserve">LICDA. MA. DE LOS ÁNGELES TINTOS MAGAÑA. </w:t>
      </w:r>
      <w:r w:rsidRPr="00A43516">
        <w:rPr>
          <w:rFonts w:ascii="Colaborate-Regular" w:hAnsi="Colaborate-Regular" w:cs="Arial"/>
          <w:sz w:val="16"/>
          <w:szCs w:val="16"/>
        </w:rPr>
        <w:t>Subdirectora de Asuntos Jurídicos y Laborales de la CSEE.</w:t>
      </w: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 w:cs="Arial"/>
          <w:b/>
          <w:sz w:val="16"/>
          <w:szCs w:val="16"/>
        </w:rPr>
      </w:pPr>
      <w:proofErr w:type="spellStart"/>
      <w:r w:rsidRPr="00A43516">
        <w:rPr>
          <w:rFonts w:ascii="Colaborate-Regular" w:hAnsi="Colaborate-Regular" w:cs="Arial"/>
          <w:sz w:val="16"/>
          <w:szCs w:val="16"/>
        </w:rPr>
        <w:t>C.c.p</w:t>
      </w:r>
      <w:proofErr w:type="spellEnd"/>
      <w:r w:rsidRPr="00A43516">
        <w:rPr>
          <w:rFonts w:ascii="Colaborate-Regular" w:hAnsi="Colaborate-Regular" w:cs="Arial"/>
          <w:sz w:val="16"/>
          <w:szCs w:val="16"/>
        </w:rPr>
        <w:t xml:space="preserve">. </w:t>
      </w:r>
      <w:r w:rsidRPr="00A43516">
        <w:rPr>
          <w:rFonts w:ascii="Colaborate-Regular" w:hAnsi="Colaborate-Regular" w:cs="Arial"/>
          <w:b/>
          <w:sz w:val="16"/>
          <w:szCs w:val="16"/>
        </w:rPr>
        <w:t>Archivo.</w:t>
      </w:r>
    </w:p>
    <w:p w:rsidR="00251977" w:rsidRPr="00A43516" w:rsidRDefault="00251977" w:rsidP="00251977">
      <w:pPr>
        <w:jc w:val="right"/>
        <w:rPr>
          <w:rFonts w:ascii="Colaborate-Regular" w:hAnsi="Colaborate-Regular"/>
          <w:b/>
          <w:sz w:val="26"/>
          <w:szCs w:val="26"/>
        </w:rPr>
      </w:pPr>
      <w:bookmarkStart w:id="0" w:name="_GoBack"/>
      <w:bookmarkEnd w:id="0"/>
    </w:p>
    <w:p w:rsidR="00251977" w:rsidRPr="00A43516" w:rsidRDefault="00251977" w:rsidP="00251977">
      <w:pPr>
        <w:jc w:val="center"/>
        <w:rPr>
          <w:rFonts w:ascii="Colaborate-Regular" w:hAnsi="Colaborate-Regular"/>
          <w:b/>
          <w:sz w:val="26"/>
          <w:szCs w:val="26"/>
        </w:rPr>
      </w:pPr>
    </w:p>
    <w:p w:rsidR="00251977" w:rsidRPr="00A43516" w:rsidRDefault="00251977" w:rsidP="00251977">
      <w:pPr>
        <w:jc w:val="center"/>
        <w:rPr>
          <w:rFonts w:ascii="Colaborate-Regular" w:hAnsi="Colaborate-Regular"/>
          <w:b/>
          <w:sz w:val="26"/>
          <w:szCs w:val="26"/>
        </w:rPr>
      </w:pP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/>
          <w:sz w:val="16"/>
          <w:szCs w:val="16"/>
        </w:rPr>
      </w:pPr>
    </w:p>
    <w:p w:rsidR="004D3451" w:rsidRPr="0042692B" w:rsidRDefault="004D3451" w:rsidP="00C868DE">
      <w:pPr>
        <w:spacing w:after="0" w:line="240" w:lineRule="auto"/>
      </w:pPr>
    </w:p>
    <w:sectPr w:rsidR="004D3451" w:rsidRPr="0042692B" w:rsidSect="00463B7C">
      <w:headerReference w:type="default" r:id="rId8"/>
      <w:footerReference w:type="default" r:id="rId9"/>
      <w:pgSz w:w="12240" w:h="15840"/>
      <w:pgMar w:top="211" w:right="1077" w:bottom="1191" w:left="1276" w:header="142" w:footer="68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9BF" w:rsidRDefault="000119BF">
      <w:pPr>
        <w:spacing w:after="0" w:line="240" w:lineRule="auto"/>
      </w:pPr>
      <w:r>
        <w:separator/>
      </w:r>
    </w:p>
  </w:endnote>
  <w:endnote w:type="continuationSeparator" w:id="0">
    <w:p w:rsidR="000119BF" w:rsidRDefault="0001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laborate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larendon BT">
    <w:panose1 w:val="02040704040505020204"/>
    <w:charset w:val="00"/>
    <w:family w:val="roman"/>
    <w:pitch w:val="variable"/>
    <w:sig w:usb0="00000087" w:usb1="00000000" w:usb2="00000000" w:usb3="00000000" w:csb0="0000001B" w:csb1="00000000"/>
  </w:font>
  <w:font w:name="Colaborate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045" w:rsidRDefault="009E1045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 w:rsidRPr="00C45562">
      <w:rPr>
        <w:rFonts w:ascii="ColaborateLight" w:hAnsi="ColaborateLight"/>
        <w:color w:val="auto"/>
        <w:sz w:val="18"/>
        <w:szCs w:val="18"/>
      </w:rPr>
      <w:t>“2020, ochenta aniversario de la Universidad de Colima”</w:t>
    </w:r>
  </w:p>
  <w:p w:rsidR="009E1045" w:rsidRDefault="009E1045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noProof/>
        <w:color w:val="auto"/>
        <w:sz w:val="18"/>
        <w:szCs w:val="18"/>
      </w:rPr>
      <w:drawing>
        <wp:inline distT="0" distB="0" distL="0" distR="0" wp14:anchorId="51817BBD" wp14:editId="6F74DDA2">
          <wp:extent cx="2532888" cy="3962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e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3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1045" w:rsidRDefault="00FB7F1B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color w:val="auto"/>
        <w:sz w:val="18"/>
        <w:szCs w:val="18"/>
      </w:rPr>
      <w:t>Zaragoza #10</w:t>
    </w:r>
    <w:r w:rsidR="009E1045" w:rsidRPr="00C45562">
      <w:rPr>
        <w:rFonts w:ascii="ColaborateLight" w:hAnsi="ColaborateLight"/>
        <w:color w:val="auto"/>
        <w:sz w:val="18"/>
        <w:szCs w:val="18"/>
      </w:rPr>
      <w:t xml:space="preserve">, </w:t>
    </w:r>
    <w:proofErr w:type="spellStart"/>
    <w:r>
      <w:rPr>
        <w:rFonts w:ascii="ColaborateLight" w:hAnsi="ColaborateLight"/>
        <w:color w:val="auto"/>
        <w:sz w:val="18"/>
        <w:szCs w:val="18"/>
      </w:rPr>
      <w:t>Ixtlahuacán</w:t>
    </w:r>
    <w:proofErr w:type="spellEnd"/>
    <w:r w:rsidR="009E1045" w:rsidRPr="00C45562">
      <w:rPr>
        <w:rFonts w:ascii="ColaborateLight" w:hAnsi="ColaborateLight"/>
        <w:color w:val="auto"/>
        <w:sz w:val="18"/>
        <w:szCs w:val="18"/>
      </w:rPr>
      <w:t>, Colima, México.</w:t>
    </w:r>
  </w:p>
  <w:p w:rsidR="009E1045" w:rsidRPr="003F3111" w:rsidRDefault="009E1045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 w:rsidRPr="00C45562">
      <w:rPr>
        <w:rFonts w:ascii="ColaborateLight" w:hAnsi="ColaborateLight"/>
        <w:color w:val="auto"/>
        <w:sz w:val="18"/>
        <w:szCs w:val="18"/>
      </w:rPr>
      <w:t>www.colima-estado.gob.mx</w:t>
    </w:r>
  </w:p>
  <w:p w:rsidR="00C868DE" w:rsidRPr="003F3111" w:rsidRDefault="00C868DE" w:rsidP="00CD1C42">
    <w:pPr>
      <w:spacing w:after="0" w:line="240" w:lineRule="auto"/>
      <w:rPr>
        <w:rFonts w:ascii="ColaborateLight" w:hAnsi="ColaborateLight"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9BF" w:rsidRDefault="000119BF">
      <w:pPr>
        <w:spacing w:after="0" w:line="240" w:lineRule="auto"/>
      </w:pPr>
      <w:r>
        <w:separator/>
      </w:r>
    </w:p>
  </w:footnote>
  <w:footnote w:type="continuationSeparator" w:id="0">
    <w:p w:rsidR="000119BF" w:rsidRDefault="00011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CB" w:rsidRDefault="00FB7F1B" w:rsidP="00DB625A">
    <w:pPr>
      <w:pStyle w:val="Sinespaciado"/>
      <w:ind w:left="-567" w:right="-36"/>
      <w:rPr>
        <w:rFonts w:ascii="Clarendon BT" w:hAnsi="Clarendon BT"/>
        <w:b/>
        <w:color w:val="5F5F5F"/>
        <w:sz w:val="18"/>
        <w:szCs w:val="18"/>
        <w:lang w:val="es-ES"/>
      </w:rPr>
    </w:pPr>
    <w:r>
      <w:rPr>
        <w:rFonts w:ascii="Clarendon BT" w:hAnsi="Clarendon BT"/>
        <w:b/>
        <w:noProof/>
        <w:color w:val="5F5F5F"/>
        <w:sz w:val="18"/>
        <w:szCs w:val="18"/>
      </w:rPr>
      <w:drawing>
        <wp:inline distT="0" distB="0" distL="0" distR="0">
          <wp:extent cx="6997078" cy="83933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xtlahuacán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4961" cy="847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58F3" w:rsidRDefault="00F058F3" w:rsidP="003F3111">
    <w:pPr>
      <w:pStyle w:val="Sinespaciado"/>
      <w:ind w:right="-661"/>
      <w:rPr>
        <w:rFonts w:ascii="Clarendon BT" w:hAnsi="Clarendon BT"/>
        <w:b/>
        <w:color w:val="5F5F5F"/>
        <w:sz w:val="18"/>
        <w:szCs w:val="18"/>
        <w:lang w:val="es-ES"/>
      </w:rPr>
    </w:pPr>
  </w:p>
  <w:p w:rsidR="00F058F3" w:rsidRPr="001428BD" w:rsidRDefault="00F058F3" w:rsidP="001428BD">
    <w:pPr>
      <w:pStyle w:val="Sinespaciado"/>
      <w:ind w:right="-661"/>
      <w:jc w:val="center"/>
      <w:rPr>
        <w:rFonts w:ascii="Clarendon BT" w:hAnsi="Clarendon BT"/>
        <w:b/>
        <w:color w:val="5F5F5F"/>
        <w:sz w:val="6"/>
        <w:szCs w:val="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B0E50"/>
    <w:multiLevelType w:val="hybridMultilevel"/>
    <w:tmpl w:val="88C0BE88"/>
    <w:lvl w:ilvl="0" w:tplc="EA44C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82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A9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CA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AA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8F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81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C9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E5859"/>
    <w:multiLevelType w:val="hybridMultilevel"/>
    <w:tmpl w:val="7E1A38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10C65"/>
    <w:multiLevelType w:val="hybridMultilevel"/>
    <w:tmpl w:val="7144E15E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A5AD4"/>
    <w:multiLevelType w:val="hybridMultilevel"/>
    <w:tmpl w:val="AF6A051C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873D6"/>
    <w:multiLevelType w:val="hybridMultilevel"/>
    <w:tmpl w:val="71928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0450C"/>
    <w:multiLevelType w:val="hybridMultilevel"/>
    <w:tmpl w:val="83DAE730"/>
    <w:lvl w:ilvl="0" w:tplc="0AAA84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95F2A"/>
    <w:multiLevelType w:val="hybridMultilevel"/>
    <w:tmpl w:val="94006646"/>
    <w:lvl w:ilvl="0" w:tplc="845897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7613D"/>
    <w:multiLevelType w:val="hybridMultilevel"/>
    <w:tmpl w:val="784807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17A22"/>
    <w:multiLevelType w:val="hybridMultilevel"/>
    <w:tmpl w:val="9E025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AF"/>
    <w:rsid w:val="00001A5C"/>
    <w:rsid w:val="00002CFD"/>
    <w:rsid w:val="000031C3"/>
    <w:rsid w:val="00004178"/>
    <w:rsid w:val="00007955"/>
    <w:rsid w:val="0001004F"/>
    <w:rsid w:val="000119BF"/>
    <w:rsid w:val="00023DCB"/>
    <w:rsid w:val="00034972"/>
    <w:rsid w:val="00035731"/>
    <w:rsid w:val="00055F5F"/>
    <w:rsid w:val="00062E86"/>
    <w:rsid w:val="0006434D"/>
    <w:rsid w:val="000958E9"/>
    <w:rsid w:val="000B1158"/>
    <w:rsid w:val="000C3C74"/>
    <w:rsid w:val="000C7029"/>
    <w:rsid w:val="000D30C1"/>
    <w:rsid w:val="000E29EF"/>
    <w:rsid w:val="000F03FA"/>
    <w:rsid w:val="000F4B20"/>
    <w:rsid w:val="000F522B"/>
    <w:rsid w:val="00125D02"/>
    <w:rsid w:val="001302D2"/>
    <w:rsid w:val="00141A05"/>
    <w:rsid w:val="001428BD"/>
    <w:rsid w:val="00146522"/>
    <w:rsid w:val="001569B3"/>
    <w:rsid w:val="00167178"/>
    <w:rsid w:val="001754F9"/>
    <w:rsid w:val="001827FC"/>
    <w:rsid w:val="00190CC2"/>
    <w:rsid w:val="0019298F"/>
    <w:rsid w:val="001A72B8"/>
    <w:rsid w:val="001B2819"/>
    <w:rsid w:val="001C6CA0"/>
    <w:rsid w:val="001C73B8"/>
    <w:rsid w:val="001E0055"/>
    <w:rsid w:val="001E2573"/>
    <w:rsid w:val="002025FF"/>
    <w:rsid w:val="0022297C"/>
    <w:rsid w:val="00250BB7"/>
    <w:rsid w:val="00251977"/>
    <w:rsid w:val="002742C1"/>
    <w:rsid w:val="00274CF5"/>
    <w:rsid w:val="002A5C05"/>
    <w:rsid w:val="002B5C4A"/>
    <w:rsid w:val="002D1C24"/>
    <w:rsid w:val="002D509D"/>
    <w:rsid w:val="002F3063"/>
    <w:rsid w:val="00307EA1"/>
    <w:rsid w:val="00321141"/>
    <w:rsid w:val="00333029"/>
    <w:rsid w:val="00335841"/>
    <w:rsid w:val="00342471"/>
    <w:rsid w:val="00346C08"/>
    <w:rsid w:val="00371F13"/>
    <w:rsid w:val="0038058C"/>
    <w:rsid w:val="003A60E0"/>
    <w:rsid w:val="003A65E1"/>
    <w:rsid w:val="003B2A50"/>
    <w:rsid w:val="003C1615"/>
    <w:rsid w:val="003D5927"/>
    <w:rsid w:val="003F056B"/>
    <w:rsid w:val="003F0EA5"/>
    <w:rsid w:val="003F2EC6"/>
    <w:rsid w:val="003F3111"/>
    <w:rsid w:val="00401C6B"/>
    <w:rsid w:val="00415CFA"/>
    <w:rsid w:val="00417CC1"/>
    <w:rsid w:val="0042692B"/>
    <w:rsid w:val="00463B7C"/>
    <w:rsid w:val="004644BA"/>
    <w:rsid w:val="00481351"/>
    <w:rsid w:val="00483B1F"/>
    <w:rsid w:val="004933EA"/>
    <w:rsid w:val="00495910"/>
    <w:rsid w:val="0049598A"/>
    <w:rsid w:val="004A301B"/>
    <w:rsid w:val="004C0FFD"/>
    <w:rsid w:val="004D3451"/>
    <w:rsid w:val="004D7C2C"/>
    <w:rsid w:val="004E55B1"/>
    <w:rsid w:val="004E7534"/>
    <w:rsid w:val="004E7DB0"/>
    <w:rsid w:val="005018B3"/>
    <w:rsid w:val="005215EF"/>
    <w:rsid w:val="0054063B"/>
    <w:rsid w:val="005956D6"/>
    <w:rsid w:val="00595CC2"/>
    <w:rsid w:val="005A619E"/>
    <w:rsid w:val="005B2DA2"/>
    <w:rsid w:val="005C09CC"/>
    <w:rsid w:val="00610DA4"/>
    <w:rsid w:val="006138FE"/>
    <w:rsid w:val="00622382"/>
    <w:rsid w:val="006315C9"/>
    <w:rsid w:val="0064319F"/>
    <w:rsid w:val="006479DE"/>
    <w:rsid w:val="00653623"/>
    <w:rsid w:val="00661709"/>
    <w:rsid w:val="006734B9"/>
    <w:rsid w:val="006809F4"/>
    <w:rsid w:val="0068410C"/>
    <w:rsid w:val="0068783C"/>
    <w:rsid w:val="006A14B0"/>
    <w:rsid w:val="006A5820"/>
    <w:rsid w:val="006C1007"/>
    <w:rsid w:val="006C7016"/>
    <w:rsid w:val="006C7C13"/>
    <w:rsid w:val="006D2455"/>
    <w:rsid w:val="006E56B0"/>
    <w:rsid w:val="00703C2E"/>
    <w:rsid w:val="00706B5E"/>
    <w:rsid w:val="007119C9"/>
    <w:rsid w:val="00723C0C"/>
    <w:rsid w:val="00742B57"/>
    <w:rsid w:val="00752264"/>
    <w:rsid w:val="00755FAB"/>
    <w:rsid w:val="00787F6E"/>
    <w:rsid w:val="007A0B70"/>
    <w:rsid w:val="007A19B6"/>
    <w:rsid w:val="007C3E82"/>
    <w:rsid w:val="007C7423"/>
    <w:rsid w:val="007D52B8"/>
    <w:rsid w:val="007D661B"/>
    <w:rsid w:val="007E0D65"/>
    <w:rsid w:val="007E3637"/>
    <w:rsid w:val="007E61A7"/>
    <w:rsid w:val="007F0880"/>
    <w:rsid w:val="007F1C9A"/>
    <w:rsid w:val="007F7A60"/>
    <w:rsid w:val="00815CE0"/>
    <w:rsid w:val="00817477"/>
    <w:rsid w:val="00820178"/>
    <w:rsid w:val="0083710A"/>
    <w:rsid w:val="008442E8"/>
    <w:rsid w:val="008479F5"/>
    <w:rsid w:val="008529DC"/>
    <w:rsid w:val="008671C3"/>
    <w:rsid w:val="00873273"/>
    <w:rsid w:val="00883B44"/>
    <w:rsid w:val="008B124C"/>
    <w:rsid w:val="008B43D1"/>
    <w:rsid w:val="008B6503"/>
    <w:rsid w:val="008D205C"/>
    <w:rsid w:val="008D59AD"/>
    <w:rsid w:val="008E1B3C"/>
    <w:rsid w:val="008E31A4"/>
    <w:rsid w:val="008E5587"/>
    <w:rsid w:val="008E7C1A"/>
    <w:rsid w:val="00912183"/>
    <w:rsid w:val="0091279D"/>
    <w:rsid w:val="00917D61"/>
    <w:rsid w:val="00930E19"/>
    <w:rsid w:val="00945A82"/>
    <w:rsid w:val="009565EE"/>
    <w:rsid w:val="00963E11"/>
    <w:rsid w:val="00964921"/>
    <w:rsid w:val="00985159"/>
    <w:rsid w:val="00987BFB"/>
    <w:rsid w:val="0099260B"/>
    <w:rsid w:val="00992DA3"/>
    <w:rsid w:val="009B1BFC"/>
    <w:rsid w:val="009B73E9"/>
    <w:rsid w:val="009D2F5A"/>
    <w:rsid w:val="009E1045"/>
    <w:rsid w:val="009E172F"/>
    <w:rsid w:val="009F022B"/>
    <w:rsid w:val="009F1371"/>
    <w:rsid w:val="009F4BE3"/>
    <w:rsid w:val="009F5632"/>
    <w:rsid w:val="00A01302"/>
    <w:rsid w:val="00A052DC"/>
    <w:rsid w:val="00A2592A"/>
    <w:rsid w:val="00A32FFA"/>
    <w:rsid w:val="00A33449"/>
    <w:rsid w:val="00A40585"/>
    <w:rsid w:val="00A44A5B"/>
    <w:rsid w:val="00A4692E"/>
    <w:rsid w:val="00A53E0B"/>
    <w:rsid w:val="00A54D0E"/>
    <w:rsid w:val="00A65760"/>
    <w:rsid w:val="00A81DBD"/>
    <w:rsid w:val="00AA268A"/>
    <w:rsid w:val="00AA4B48"/>
    <w:rsid w:val="00AC5DDF"/>
    <w:rsid w:val="00AC67B4"/>
    <w:rsid w:val="00AE23E3"/>
    <w:rsid w:val="00AE7195"/>
    <w:rsid w:val="00B141B9"/>
    <w:rsid w:val="00B20DC4"/>
    <w:rsid w:val="00B353CD"/>
    <w:rsid w:val="00B362DD"/>
    <w:rsid w:val="00B47424"/>
    <w:rsid w:val="00B604D4"/>
    <w:rsid w:val="00B637BE"/>
    <w:rsid w:val="00B65177"/>
    <w:rsid w:val="00B73704"/>
    <w:rsid w:val="00B738F8"/>
    <w:rsid w:val="00BB0EEC"/>
    <w:rsid w:val="00BC66C9"/>
    <w:rsid w:val="00C10059"/>
    <w:rsid w:val="00C14181"/>
    <w:rsid w:val="00C24DF3"/>
    <w:rsid w:val="00C32725"/>
    <w:rsid w:val="00C370BC"/>
    <w:rsid w:val="00C46E8F"/>
    <w:rsid w:val="00C51859"/>
    <w:rsid w:val="00C61776"/>
    <w:rsid w:val="00C71BC4"/>
    <w:rsid w:val="00C810A3"/>
    <w:rsid w:val="00C85B45"/>
    <w:rsid w:val="00C868DE"/>
    <w:rsid w:val="00CA2D00"/>
    <w:rsid w:val="00CA3292"/>
    <w:rsid w:val="00CA522F"/>
    <w:rsid w:val="00CA65AD"/>
    <w:rsid w:val="00CB2A8F"/>
    <w:rsid w:val="00CC47EA"/>
    <w:rsid w:val="00CC5D89"/>
    <w:rsid w:val="00CD1C42"/>
    <w:rsid w:val="00CD3BD9"/>
    <w:rsid w:val="00CD43F3"/>
    <w:rsid w:val="00CE4E22"/>
    <w:rsid w:val="00CE666C"/>
    <w:rsid w:val="00D01231"/>
    <w:rsid w:val="00D244E9"/>
    <w:rsid w:val="00D31ECD"/>
    <w:rsid w:val="00D426CC"/>
    <w:rsid w:val="00D42710"/>
    <w:rsid w:val="00D44392"/>
    <w:rsid w:val="00D44D7F"/>
    <w:rsid w:val="00D52418"/>
    <w:rsid w:val="00D72696"/>
    <w:rsid w:val="00D732D2"/>
    <w:rsid w:val="00D82F22"/>
    <w:rsid w:val="00D83CD2"/>
    <w:rsid w:val="00D84975"/>
    <w:rsid w:val="00D96BED"/>
    <w:rsid w:val="00DB3A4D"/>
    <w:rsid w:val="00DB625A"/>
    <w:rsid w:val="00DD2977"/>
    <w:rsid w:val="00DF7BB2"/>
    <w:rsid w:val="00E062AD"/>
    <w:rsid w:val="00E10358"/>
    <w:rsid w:val="00E16921"/>
    <w:rsid w:val="00E42702"/>
    <w:rsid w:val="00E5180A"/>
    <w:rsid w:val="00E7070D"/>
    <w:rsid w:val="00E771B1"/>
    <w:rsid w:val="00E87262"/>
    <w:rsid w:val="00E916AF"/>
    <w:rsid w:val="00EA5DA7"/>
    <w:rsid w:val="00EA69FC"/>
    <w:rsid w:val="00EB35DC"/>
    <w:rsid w:val="00EB5AF8"/>
    <w:rsid w:val="00EE3275"/>
    <w:rsid w:val="00EE3EEA"/>
    <w:rsid w:val="00EE5F3C"/>
    <w:rsid w:val="00F03EEE"/>
    <w:rsid w:val="00F058F3"/>
    <w:rsid w:val="00F111A3"/>
    <w:rsid w:val="00F13E92"/>
    <w:rsid w:val="00F265A2"/>
    <w:rsid w:val="00F41F14"/>
    <w:rsid w:val="00F46C02"/>
    <w:rsid w:val="00F5260B"/>
    <w:rsid w:val="00F54B81"/>
    <w:rsid w:val="00F6095D"/>
    <w:rsid w:val="00F8370D"/>
    <w:rsid w:val="00F840D6"/>
    <w:rsid w:val="00F92082"/>
    <w:rsid w:val="00F96141"/>
    <w:rsid w:val="00FA1994"/>
    <w:rsid w:val="00FA1FC1"/>
    <w:rsid w:val="00FB3B83"/>
    <w:rsid w:val="00FB4499"/>
    <w:rsid w:val="00FB7F1B"/>
    <w:rsid w:val="00FC236B"/>
    <w:rsid w:val="00FD3021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4DC305-0882-4A79-9BD3-DF2B3C90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qFormat/>
  </w:style>
  <w:style w:type="character" w:customStyle="1" w:styleId="PiedepginaCar">
    <w:name w:val="Pie de página Car"/>
    <w:basedOn w:val="Fuentedeprrafopredeter"/>
    <w:uiPriority w:val="99"/>
    <w:qFormat/>
  </w:style>
  <w:style w:type="character" w:customStyle="1" w:styleId="TextodegloboCar">
    <w:name w:val="Texto de globo Car"/>
    <w:basedOn w:val="Fuentedeprrafopredeter"/>
    <w:uiPriority w:val="99"/>
    <w:qFormat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Subttulo"/>
    <w:qFormat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Puesto"/>
    <w:next w:val="Textoindependiente"/>
    <w:qFormat/>
    <w:rPr>
      <w:i/>
      <w:iCs/>
    </w:rPr>
  </w:style>
  <w:style w:type="paragraph" w:styleId="Encabezado">
    <w:name w:val="header"/>
    <w:basedOn w:val="Normal"/>
    <w:link w:val="EncabezadoCar1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Sinespaciado">
    <w:name w:val="No Spacing"/>
    <w:uiPriority w:val="1"/>
    <w:qFormat/>
    <w:rPr>
      <w:color w:val="00000A"/>
      <w:sz w:val="22"/>
    </w:rPr>
  </w:style>
  <w:style w:type="paragraph" w:styleId="NormalWeb">
    <w:name w:val="Normal (Web)"/>
    <w:basedOn w:val="Normal"/>
    <w:uiPriority w:val="99"/>
    <w:qFormat/>
    <w:pPr>
      <w:spacing w:before="28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paragraph" w:styleId="Prrafodelista">
    <w:name w:val="List Paragraph"/>
    <w:basedOn w:val="Normal"/>
    <w:uiPriority w:val="34"/>
    <w:qFormat/>
    <w:rsid w:val="007E0D65"/>
    <w:pPr>
      <w:ind w:left="720"/>
      <w:contextualSpacing/>
    </w:pPr>
    <w:rPr>
      <w:rFonts w:eastAsia="Calibri" w:cs="Times New Roman"/>
      <w:color w:val="auto"/>
      <w:lang w:val="es-ES" w:eastAsia="en-US"/>
    </w:rPr>
  </w:style>
  <w:style w:type="character" w:customStyle="1" w:styleId="EncabezadoCar1">
    <w:name w:val="Encabezado Car1"/>
    <w:basedOn w:val="Fuentedeprrafopredeter"/>
    <w:link w:val="Encabezado"/>
    <w:uiPriority w:val="99"/>
    <w:rsid w:val="00CA522F"/>
    <w:rPr>
      <w:color w:val="00000A"/>
      <w:sz w:val="22"/>
    </w:rPr>
  </w:style>
  <w:style w:type="character" w:styleId="Hipervnculo">
    <w:name w:val="Hyperlink"/>
    <w:basedOn w:val="Fuentedeprrafopredeter"/>
    <w:uiPriority w:val="99"/>
    <w:unhideWhenUsed/>
    <w:rsid w:val="00CE666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0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704"/>
    <w:rPr>
      <w:color w:val="800080" w:themeColor="followedHyperlink"/>
      <w:u w:val="single"/>
    </w:rPr>
  </w:style>
  <w:style w:type="paragraph" w:customStyle="1" w:styleId="Default">
    <w:name w:val="Default"/>
    <w:rsid w:val="00B737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4D73-E8AC-4CB4-B5FD-AD480C9F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1-10T15:44:00Z</cp:lastPrinted>
  <dcterms:created xsi:type="dcterms:W3CDTF">2020-01-31T16:52:00Z</dcterms:created>
  <dcterms:modified xsi:type="dcterms:W3CDTF">2020-01-31T16:52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ttp://www.centor.mx.gd</vt:lpwstr>
  </property>
</Properties>
</file>